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C5C3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B67AFB"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D931F2" w:rsidRPr="00B67AFB">
        <w:rPr>
          <w:rFonts w:ascii="Arial" w:hAnsi="Arial" w:cs="Arial"/>
          <w:b/>
          <w:bCs/>
          <w:sz w:val="21"/>
          <w:szCs w:val="21"/>
        </w:rPr>
        <w:t>3</w:t>
      </w:r>
      <w:r w:rsidR="00DA7B02" w:rsidRPr="00B67AFB">
        <w:rPr>
          <w:rFonts w:ascii="Arial" w:hAnsi="Arial" w:cs="Arial"/>
          <w:b/>
          <w:bCs/>
          <w:sz w:val="21"/>
          <w:szCs w:val="21"/>
        </w:rPr>
        <w:t>C</w:t>
      </w:r>
      <w:r w:rsidR="00C705ED" w:rsidRPr="00B67AFB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B67AFB">
        <w:rPr>
          <w:rFonts w:ascii="Arial" w:hAnsi="Arial" w:cs="Arial"/>
          <w:b/>
          <w:bCs/>
          <w:sz w:val="21"/>
          <w:szCs w:val="21"/>
        </w:rPr>
        <w:t>SWZ</w:t>
      </w:r>
      <w:r w:rsidR="00C705ED" w:rsidRPr="00B67AFB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7DA9ACF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715D8BD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2CCAD11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7BC3F6F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27E5F72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3C47B7F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26683613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6EF401C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237B3768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9096453" w14:textId="77777777" w:rsidR="00C705ED" w:rsidRPr="008B1C85" w:rsidRDefault="00C705ED" w:rsidP="00B83D0C">
      <w:pPr>
        <w:rPr>
          <w:rFonts w:ascii="Arial" w:hAnsi="Arial" w:cs="Arial"/>
          <w:sz w:val="21"/>
          <w:szCs w:val="21"/>
        </w:rPr>
      </w:pPr>
      <w:r w:rsidRPr="00E04D50">
        <w:rPr>
          <w:rFonts w:ascii="Arial" w:hAnsi="Arial" w:cs="Arial"/>
        </w:rPr>
        <w:t xml:space="preserve">W związku z postępowaniem o udzielenie zamówienia publicznego </w:t>
      </w: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>że spełniam warunki udziału w postępowaniu określone przez Zamawiającego w pkt VI.2 SWZ.</w:t>
      </w:r>
    </w:p>
    <w:p w14:paraId="085AB24D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1A76E7E7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5EAB37AC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983A882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7AE47A0F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A2B94CD" w14:textId="77777777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64F83FFB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22BB7347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0C421E46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5F900EBD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492420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69FCBAF2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F9CC808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5CB2A6E2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CB90CFC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233F410" w14:textId="77777777"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4E2705D1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4A171471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7278140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7867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62FB06B5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6C38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65D83F2F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8E17" w14:textId="09ED05E4" w:rsidR="00AB3F73" w:rsidRPr="008B5ADF" w:rsidRDefault="008B5ADF" w:rsidP="008B5ADF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8B5ADF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0D4447">
      <w:rPr>
        <w:rFonts w:asciiTheme="minorHAnsi" w:eastAsia="Calibri" w:hAnsiTheme="minorHAnsi"/>
        <w:b w:val="0"/>
        <w:sz w:val="22"/>
        <w:szCs w:val="22"/>
        <w:lang w:eastAsia="en-US"/>
      </w:rPr>
      <w:t>1</w:t>
    </w:r>
    <w:r w:rsidR="00720B1C">
      <w:rPr>
        <w:rFonts w:asciiTheme="minorHAnsi" w:eastAsia="Calibri" w:hAnsiTheme="minorHAnsi"/>
        <w:b w:val="0"/>
        <w:sz w:val="22"/>
        <w:szCs w:val="22"/>
        <w:lang w:eastAsia="en-US"/>
      </w:rPr>
      <w:t>7/PRZEŁĄCZNIKI-SIECIOWE</w:t>
    </w:r>
    <w:r w:rsidR="000D4447">
      <w:rPr>
        <w:rFonts w:asciiTheme="minorHAnsi" w:eastAsia="Calibri" w:hAnsiTheme="minorHAnsi"/>
        <w:b w:val="0"/>
        <w:sz w:val="22"/>
        <w:szCs w:val="22"/>
        <w:lang w:eastAsia="en-US"/>
      </w:rPr>
      <w:t>/2023</w:t>
    </w:r>
    <w:r w:rsidR="008B1C85" w:rsidRPr="008B5ADF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011906">
    <w:abstractNumId w:val="2"/>
  </w:num>
  <w:num w:numId="2" w16cid:durableId="1058282877">
    <w:abstractNumId w:val="0"/>
  </w:num>
  <w:num w:numId="3" w16cid:durableId="2127432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D4447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11E4"/>
    <w:rsid w:val="00454579"/>
    <w:rsid w:val="00560B02"/>
    <w:rsid w:val="005747B2"/>
    <w:rsid w:val="00583F16"/>
    <w:rsid w:val="005A7DBF"/>
    <w:rsid w:val="006141D8"/>
    <w:rsid w:val="006B3DE5"/>
    <w:rsid w:val="006E64A8"/>
    <w:rsid w:val="006F1CF2"/>
    <w:rsid w:val="00720B1C"/>
    <w:rsid w:val="007444C0"/>
    <w:rsid w:val="007C55D8"/>
    <w:rsid w:val="00811DB1"/>
    <w:rsid w:val="008226B6"/>
    <w:rsid w:val="008321A5"/>
    <w:rsid w:val="0088478D"/>
    <w:rsid w:val="008B1C85"/>
    <w:rsid w:val="008B5ADF"/>
    <w:rsid w:val="008D58BC"/>
    <w:rsid w:val="00912FF8"/>
    <w:rsid w:val="00937F09"/>
    <w:rsid w:val="009A220A"/>
    <w:rsid w:val="009C6B78"/>
    <w:rsid w:val="00A14227"/>
    <w:rsid w:val="00A21BCE"/>
    <w:rsid w:val="00A2735E"/>
    <w:rsid w:val="00A87844"/>
    <w:rsid w:val="00AB3F73"/>
    <w:rsid w:val="00AF135C"/>
    <w:rsid w:val="00B4076A"/>
    <w:rsid w:val="00B67AFB"/>
    <w:rsid w:val="00B83D0C"/>
    <w:rsid w:val="00C021F6"/>
    <w:rsid w:val="00C42486"/>
    <w:rsid w:val="00C705ED"/>
    <w:rsid w:val="00D0498E"/>
    <w:rsid w:val="00D11D47"/>
    <w:rsid w:val="00D337EE"/>
    <w:rsid w:val="00D34F9F"/>
    <w:rsid w:val="00D37694"/>
    <w:rsid w:val="00D931F2"/>
    <w:rsid w:val="00DA7B02"/>
    <w:rsid w:val="00DB3227"/>
    <w:rsid w:val="00E04D50"/>
    <w:rsid w:val="00E47B0F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5FB1"/>
  <w15:docId w15:val="{E3E530BF-AEFA-47FE-ACDC-A4542758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978F-57CF-476C-BC35-E20B6A60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3</cp:revision>
  <cp:lastPrinted>2023-08-10T10:45:00Z</cp:lastPrinted>
  <dcterms:created xsi:type="dcterms:W3CDTF">2021-03-02T13:41:00Z</dcterms:created>
  <dcterms:modified xsi:type="dcterms:W3CDTF">2023-08-10T10:45:00Z</dcterms:modified>
</cp:coreProperties>
</file>